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43E2E" w:rsidRPr="00E43E2E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E43E2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E43E2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E43E2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E43E2E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E43E2E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E43E2E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43E2E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E43E2E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E43E2E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E43E2E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E43E2E">
        <w:rPr>
          <w:rFonts w:ascii="Times New Roman" w:hAnsi="Times New Roman"/>
          <w:i/>
          <w:sz w:val="18"/>
          <w:szCs w:val="18"/>
        </w:rPr>
        <w:t xml:space="preserve">            </w:t>
      </w:r>
      <w:r w:rsidRPr="00E43E2E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E43E2E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3E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E43E2E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E43E2E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3E2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E43E2E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E43E2E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E43E2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E43E2E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E43E2E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E43E2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E43E2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E43E2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E43E2E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E43E2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E43E2E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E43E2E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E43E2E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E43E2E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E43E2E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</w:rPr>
            </w:pPr>
            <w:r w:rsidRPr="00E43E2E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E43E2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</w:rPr>
            </w:pPr>
            <w:r w:rsidRPr="00E43E2E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E43E2E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E43E2E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E43E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E43E2E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E43E2E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E43E2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E43E2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E43E2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E43E2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E43E2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E43E2E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E43E2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E43E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E43E2E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E43E2E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E43E2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E43E2E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E43E2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E43E2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E43E2E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E43E2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E43E2E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E43E2E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E43E2E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E43E2E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E43E2E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E43E2E" w:rsidRPr="00E43E2E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E43E2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E43E2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E43E2E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E43E2E">
        <w:rPr>
          <w:rFonts w:ascii="Times New Roman" w:hAnsi="Times New Roman"/>
          <w:sz w:val="16"/>
          <w:szCs w:val="16"/>
        </w:rPr>
        <w:t>м.п</w:t>
      </w:r>
      <w:proofErr w:type="spellEnd"/>
      <w:r w:rsidRPr="00E43E2E">
        <w:rPr>
          <w:rFonts w:ascii="Times New Roman" w:hAnsi="Times New Roman"/>
          <w:sz w:val="16"/>
          <w:szCs w:val="16"/>
        </w:rPr>
        <w:t>.</w:t>
      </w:r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  <w:bookmarkStart w:id="0" w:name="_GoBack"/>
      <w:bookmarkEnd w:id="0"/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E43E2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49472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10FD-624D-466C-90DC-99DE1FD6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5</cp:revision>
  <cp:lastPrinted>2009-12-18T11:05:00Z</cp:lastPrinted>
  <dcterms:created xsi:type="dcterms:W3CDTF">2018-03-21T06:50:00Z</dcterms:created>
  <dcterms:modified xsi:type="dcterms:W3CDTF">2018-12-03T10:38:00Z</dcterms:modified>
</cp:coreProperties>
</file>